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EEB" w:rsidRPr="00167D12" w14:paraId="1BFCDAA7" w14:textId="77777777" w:rsidTr="00C30AFD">
        <w:tc>
          <w:tcPr>
            <w:tcW w:w="8640" w:type="dxa"/>
          </w:tcPr>
          <w:p w14:paraId="515DF13F" w14:textId="7E8E1028" w:rsidR="00A14EEB" w:rsidRPr="00167D12" w:rsidRDefault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cancy,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</w:t>
            </w:r>
            <w:proofErr w:type="gramEnd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it for)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候有缺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ll a vacancy)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缺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EEB" w:rsidRPr="00167D12" w14:paraId="5D1E61A6" w14:textId="77777777" w:rsidTr="00C30AFD">
        <w:tc>
          <w:tcPr>
            <w:tcW w:w="8640" w:type="dxa"/>
          </w:tcPr>
          <w:p w14:paraId="4E5CE733" w14:textId="09921F41" w:rsidR="00A14EEB" w:rsidRPr="00167D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cant,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proofErr w:type="gramEnd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EEB" w:rsidRPr="00167D12" w14:paraId="7B4D12F0" w14:textId="77777777" w:rsidTr="00C30AFD">
        <w:tc>
          <w:tcPr>
            <w:tcW w:w="8640" w:type="dxa"/>
          </w:tcPr>
          <w:p w14:paraId="7194FA23" w14:textId="59F4EC7A" w:rsidR="00A14EEB" w:rsidRPr="00167D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cation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時候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xian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EEB" w:rsidRPr="00167D12" w14:paraId="629C3F3F" w14:textId="77777777" w:rsidTr="00C30AFD">
        <w:tc>
          <w:tcPr>
            <w:tcW w:w="8640" w:type="dxa"/>
          </w:tcPr>
          <w:p w14:paraId="56DC75B3" w14:textId="70C7AD7C" w:rsidR="00A14EEB" w:rsidRPr="00167D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ccinate,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牛痘</w:t>
            </w:r>
            <w:proofErr w:type="gramEnd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EEB" w:rsidRPr="00167D12" w14:paraId="0EC36CD1" w14:textId="77777777" w:rsidTr="00C30AFD">
        <w:tc>
          <w:tcPr>
            <w:tcW w:w="8640" w:type="dxa"/>
          </w:tcPr>
          <w:p w14:paraId="1F335152" w14:textId="471FA8F0" w:rsidR="00A14EEB" w:rsidRPr="00167D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cillate,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proofErr w:type="gram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A14EEB" w:rsidRPr="00167D12" w14:paraId="74CD408B" w14:textId="77777777" w:rsidTr="00C30AFD">
        <w:tc>
          <w:tcPr>
            <w:tcW w:w="8640" w:type="dxa"/>
          </w:tcPr>
          <w:p w14:paraId="7A323FFA" w14:textId="7893422C" w:rsidR="00A14EEB" w:rsidRPr="00167D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cuum,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處</w:t>
            </w:r>
            <w:proofErr w:type="gramEnd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sü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, (there is a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cuum here)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有空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7C487C82" w14:textId="77777777" w:rsidTr="00C30AFD">
        <w:tc>
          <w:tcPr>
            <w:tcW w:w="8640" w:type="dxa"/>
          </w:tcPr>
          <w:p w14:paraId="69910A64" w14:textId="23B1D679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gabond,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proofErr w:type="gramEnd"/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亡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821B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類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0AFD" w:rsidRPr="00167D12" w14:paraId="3E09B6C4" w14:textId="77777777" w:rsidTr="00C30AFD">
        <w:tc>
          <w:tcPr>
            <w:tcW w:w="8640" w:type="dxa"/>
          </w:tcPr>
          <w:p w14:paraId="0D5CD951" w14:textId="65D68C0A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in,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虚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vain world)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花世界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do in vain)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裏做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ba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30AFD" w:rsidRPr="00167D12" w14:paraId="4DED277F" w14:textId="77777777" w:rsidTr="00C30AFD">
        <w:tc>
          <w:tcPr>
            <w:tcW w:w="8640" w:type="dxa"/>
          </w:tcPr>
          <w:p w14:paraId="67D7693D" w14:textId="77777777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30AFD" w:rsidRPr="00167D12" w14:paraId="4E8DB241" w14:textId="77777777" w:rsidTr="00C30AFD">
        <w:tc>
          <w:tcPr>
            <w:tcW w:w="8640" w:type="dxa"/>
          </w:tcPr>
          <w:p w14:paraId="194A32DB" w14:textId="77777777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30AFD" w:rsidRPr="00167D12" w14:paraId="797EE6B4" w14:textId="77777777" w:rsidTr="00C30AFD">
        <w:tc>
          <w:tcPr>
            <w:tcW w:w="8640" w:type="dxa"/>
          </w:tcPr>
          <w:p w14:paraId="013215E7" w14:textId="4D68DA93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let, </w:t>
            </w:r>
            <w:proofErr w:type="gramStart"/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proofErr w:type="gram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</w:t>
            </w:r>
            <w:r w:rsidR="00167D12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30AFD" w:rsidRPr="00167D12" w14:paraId="12E7F3C6" w14:textId="77777777" w:rsidTr="00C30AFD">
        <w:tc>
          <w:tcPr>
            <w:tcW w:w="8640" w:type="dxa"/>
          </w:tcPr>
          <w:p w14:paraId="1465728B" w14:textId="46C23B72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liant,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勇猛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’.</w:t>
            </w:r>
          </w:p>
        </w:tc>
      </w:tr>
      <w:tr w:rsidR="00C30AFD" w:rsidRPr="00167D12" w14:paraId="27F74BC1" w14:textId="77777777" w:rsidTr="00C30AFD">
        <w:tc>
          <w:tcPr>
            <w:tcW w:w="8640" w:type="dxa"/>
          </w:tcPr>
          <w:p w14:paraId="677FAC06" w14:textId="5658DE1B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lid,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proofErr w:type="gramEnd"/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,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得着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a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14C03AD8" w14:textId="77777777" w:rsidTr="00C30AFD">
        <w:tc>
          <w:tcPr>
            <w:tcW w:w="8640" w:type="dxa"/>
          </w:tcPr>
          <w:p w14:paraId="55220254" w14:textId="24C5DC22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lley, 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谷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中平地</w:t>
            </w:r>
            <w:r w:rsidR="007C531E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0AFD" w:rsidRPr="00167D12" w14:paraId="2562FD45" w14:textId="77777777" w:rsidTr="00C30AFD">
        <w:tc>
          <w:tcPr>
            <w:tcW w:w="8640" w:type="dxa"/>
          </w:tcPr>
          <w:p w14:paraId="2D9E1A48" w14:textId="72CDDCAA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luable,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寳貝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值價錢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zuk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, (valuables)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寳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. </w:t>
            </w:r>
          </w:p>
        </w:tc>
      </w:tr>
      <w:tr w:rsidR="00C30AFD" w:rsidRPr="00167D12" w14:paraId="155A952C" w14:textId="77777777" w:rsidTr="00C30AFD">
        <w:tc>
          <w:tcPr>
            <w:tcW w:w="8640" w:type="dxa"/>
          </w:tcPr>
          <w:p w14:paraId="619B13FC" w14:textId="529D9F5B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lue, (to) </w:t>
            </w:r>
            <w:proofErr w:type="gramStart"/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we</w:t>
            </w:r>
            <w:proofErr w:type="spellEnd"/>
            <w:proofErr w:type="gram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, (set a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lue on)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值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at is its value)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值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zuk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ó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錢</w:t>
            </w:r>
            <w:r w:rsidR="00A82F6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at do you value it at)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價錢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201D3D1D" w14:textId="77777777" w:rsidTr="00C30AFD">
        <w:tc>
          <w:tcPr>
            <w:tcW w:w="8640" w:type="dxa"/>
          </w:tcPr>
          <w:p w14:paraId="4F197EAB" w14:textId="7F7AEE04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ish, </w:t>
            </w:r>
            <w:proofErr w:type="spellStart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散脫</w:t>
            </w:r>
            <w:proofErr w:type="spellEnd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, (in a moment)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工夫就勿見者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i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4D1AAB2D" w14:textId="77777777" w:rsidTr="00C30AFD">
        <w:tc>
          <w:tcPr>
            <w:tcW w:w="8640" w:type="dxa"/>
          </w:tcPr>
          <w:p w14:paraId="1CBE56F5" w14:textId="3CEDA142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ity,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誇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proofErr w:type="gramEnd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wó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看自家大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ön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’, (of the world)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個虚浮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eu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2AD18883" w14:textId="77777777" w:rsidTr="00C30AFD">
        <w:tc>
          <w:tcPr>
            <w:tcW w:w="8640" w:type="dxa"/>
          </w:tcPr>
          <w:p w14:paraId="1325C3B4" w14:textId="6FED06A6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quish, </w:t>
            </w:r>
            <w:proofErr w:type="gramStart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proofErr w:type="gram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105FA167" w14:textId="77777777" w:rsidTr="00C30AFD">
        <w:tc>
          <w:tcPr>
            <w:tcW w:w="8640" w:type="dxa"/>
          </w:tcPr>
          <w:p w14:paraId="436EE54D" w14:textId="299F3328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Vapid, 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薄</w:t>
            </w:r>
            <w:proofErr w:type="gramEnd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’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30AFD" w:rsidRPr="00167D12" w14:paraId="372371D2" w14:textId="77777777" w:rsidTr="00C30AFD">
        <w:tc>
          <w:tcPr>
            <w:tcW w:w="8640" w:type="dxa"/>
          </w:tcPr>
          <w:p w14:paraId="3FBFAB82" w14:textId="2372DB56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pour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proofErr w:type="gramEnd"/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 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og)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霧</w:t>
            </w:r>
            <w:r w:rsidR="00AD2FED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137F3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C30AFD" w:rsidRPr="00167D12" w14:paraId="4EC9D280" w14:textId="77777777" w:rsidTr="00C30AFD">
        <w:tc>
          <w:tcPr>
            <w:tcW w:w="8640" w:type="dxa"/>
          </w:tcPr>
          <w:p w14:paraId="65D245BA" w14:textId="12EF6815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riable,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個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0AFD" w:rsidRPr="00167D12" w14:paraId="43BFAA82" w14:textId="77777777" w:rsidTr="00C30AFD">
        <w:tc>
          <w:tcPr>
            <w:tcW w:w="8640" w:type="dxa"/>
          </w:tcPr>
          <w:p w14:paraId="2F9D61DA" w14:textId="51AC1FE6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riegated,</w:t>
            </w:r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顏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色</w:t>
            </w:r>
            <w:proofErr w:type="gramEnd"/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0AFD" w:rsidRPr="00167D12" w14:paraId="48FDA946" w14:textId="77777777" w:rsidTr="00C30AFD">
        <w:tc>
          <w:tcPr>
            <w:tcW w:w="8640" w:type="dxa"/>
          </w:tcPr>
          <w:p w14:paraId="2AFD0D8D" w14:textId="5167852E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riety, (there </w:t>
            </w:r>
            <w:proofErr w:type="gram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)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分别</w:t>
            </w:r>
            <w:proofErr w:type="gramEnd"/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h fun</w:t>
            </w:r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各色各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C30AFD" w:rsidRPr="00167D12" w14:paraId="134B2D2F" w14:textId="77777777" w:rsidTr="00C30AFD">
        <w:tc>
          <w:tcPr>
            <w:tcW w:w="8640" w:type="dxa"/>
          </w:tcPr>
          <w:p w14:paraId="4653AE1B" w14:textId="314AF85A" w:rsidR="00C30AFD" w:rsidRPr="00167D12" w:rsidRDefault="00C30AFD" w:rsidP="00C30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Various, (</w:t>
            </w:r>
            <w:proofErr w:type="spellStart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colours</w:t>
            </w:r>
            <w:proofErr w:type="spellEnd"/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顏色</w:t>
            </w:r>
            <w:r w:rsidR="001417B8" w:rsidRPr="00167D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proofErr w:type="gram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CB121C" w:rsidRPr="00167D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C2DD551" w14:textId="77777777" w:rsidR="00954114" w:rsidRPr="00167D12" w:rsidRDefault="00954114">
      <w:pPr>
        <w:rPr>
          <w:rFonts w:ascii="Times New Roman" w:eastAsia="SimSun" w:hAnsi="Times New Roman" w:cs="Times New Roman"/>
          <w:sz w:val="24"/>
          <w:szCs w:val="24"/>
        </w:rPr>
      </w:pPr>
    </w:p>
    <w:sectPr w:rsidR="00954114" w:rsidRPr="00167D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452236">
    <w:abstractNumId w:val="8"/>
  </w:num>
  <w:num w:numId="2" w16cid:durableId="1771505874">
    <w:abstractNumId w:val="6"/>
  </w:num>
  <w:num w:numId="3" w16cid:durableId="401561105">
    <w:abstractNumId w:val="5"/>
  </w:num>
  <w:num w:numId="4" w16cid:durableId="431509051">
    <w:abstractNumId w:val="4"/>
  </w:num>
  <w:num w:numId="5" w16cid:durableId="600534596">
    <w:abstractNumId w:val="7"/>
  </w:num>
  <w:num w:numId="6" w16cid:durableId="217134271">
    <w:abstractNumId w:val="3"/>
  </w:num>
  <w:num w:numId="7" w16cid:durableId="986973963">
    <w:abstractNumId w:val="2"/>
  </w:num>
  <w:num w:numId="8" w16cid:durableId="498077052">
    <w:abstractNumId w:val="1"/>
  </w:num>
  <w:num w:numId="9" w16cid:durableId="165001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7B8"/>
    <w:rsid w:val="0015074B"/>
    <w:rsid w:val="00167D12"/>
    <w:rsid w:val="0029639D"/>
    <w:rsid w:val="00326F90"/>
    <w:rsid w:val="003821BD"/>
    <w:rsid w:val="004045F4"/>
    <w:rsid w:val="005137F3"/>
    <w:rsid w:val="005B1941"/>
    <w:rsid w:val="007C531E"/>
    <w:rsid w:val="00954114"/>
    <w:rsid w:val="00A14EEB"/>
    <w:rsid w:val="00A82F6D"/>
    <w:rsid w:val="00AA1D8D"/>
    <w:rsid w:val="00AD2FED"/>
    <w:rsid w:val="00B47730"/>
    <w:rsid w:val="00C30AFD"/>
    <w:rsid w:val="00CB0664"/>
    <w:rsid w:val="00CB121C"/>
    <w:rsid w:val="00F856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4A97F"/>
  <w14:defaultImageDpi w14:val="300"/>
  <w15:docId w15:val="{496060C1-EA73-495E-8E63-994ECB3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11-15T12:43:00Z</dcterms:modified>
  <cp:category/>
</cp:coreProperties>
</file>